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873C9" w:rsidRPr="00926FB9" w:rsidTr="00361836">
        <w:tc>
          <w:tcPr>
            <w:tcW w:w="4786" w:type="dxa"/>
          </w:tcPr>
          <w:p w:rsidR="007873C9" w:rsidRPr="00926FB9" w:rsidRDefault="007873C9" w:rsidP="0036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7873C9" w:rsidRPr="00926FB9" w:rsidRDefault="007873C9" w:rsidP="0036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7873C9" w:rsidRPr="00926FB9" w:rsidTr="00361836">
        <w:tc>
          <w:tcPr>
            <w:tcW w:w="4786" w:type="dxa"/>
          </w:tcPr>
          <w:p w:rsidR="007873C9" w:rsidRPr="00926FB9" w:rsidRDefault="007873C9" w:rsidP="0036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7873C9" w:rsidRPr="00926FB9" w:rsidRDefault="007873C9" w:rsidP="0036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7873C9" w:rsidRPr="00926FB9" w:rsidRDefault="007873C9" w:rsidP="0036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3C9" w:rsidRPr="00926FB9" w:rsidTr="00361836">
        <w:tc>
          <w:tcPr>
            <w:tcW w:w="4786" w:type="dxa"/>
          </w:tcPr>
          <w:p w:rsidR="007873C9" w:rsidRPr="00926FB9" w:rsidRDefault="007873C9" w:rsidP="00361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7873C9" w:rsidRPr="00926FB9" w:rsidRDefault="007873C9" w:rsidP="00361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7873C9" w:rsidRPr="00926FB9" w:rsidRDefault="00551E0F" w:rsidP="00361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7873C9" w:rsidRPr="00FD4C35" w:rsidRDefault="007873C9" w:rsidP="007873C9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55</w:t>
      </w:r>
    </w:p>
    <w:p w:rsidR="007873C9" w:rsidRPr="00926FB9" w:rsidRDefault="007873C9" w:rsidP="007873C9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</w:t>
      </w:r>
      <w:bookmarkStart w:id="1" w:name="_GoBack"/>
      <w:bookmarkEnd w:id="1"/>
      <w:r>
        <w:rPr>
          <w:rFonts w:ascii="Times New Roman" w:hAnsi="Times New Roman"/>
          <w:color w:val="000099"/>
          <w:sz w:val="20"/>
          <w:szCs w:val="20"/>
        </w:rPr>
        <w:t>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7873C9" w:rsidRPr="00926FB9" w:rsidRDefault="007873C9" w:rsidP="007873C9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55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7873C9" w:rsidRPr="00926FB9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7873C9" w:rsidRPr="00926FB9" w:rsidRDefault="007873C9" w:rsidP="007873C9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7873C9" w:rsidRPr="00926FB9" w:rsidRDefault="007873C9" w:rsidP="007873C9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7873C9" w:rsidRPr="00926FB9" w:rsidRDefault="007873C9" w:rsidP="007873C9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7873C9" w:rsidRPr="00926FB9" w:rsidRDefault="007873C9" w:rsidP="007873C9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7873C9" w:rsidRPr="00926FB9" w:rsidRDefault="007873C9" w:rsidP="007873C9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7873C9" w:rsidRPr="00926FB9" w:rsidRDefault="007873C9" w:rsidP="007873C9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7873C9" w:rsidRPr="00926FB9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7873C9" w:rsidRPr="00926FB9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7873C9" w:rsidRPr="00926FB9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7873C9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 080 544,8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Один миллион восемьдесят тысяч пятьсот сорок четыре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7873C9" w:rsidRPr="0075519A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  счет Поставщика.</w:t>
      </w:r>
    </w:p>
    <w:p w:rsidR="007873C9" w:rsidRPr="00926FB9" w:rsidRDefault="007873C9" w:rsidP="007873C9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в том числе: стоимость ремонта, включая запасные части и детали, стоимость первичной поверки после ремонта и оформления свидетельств о поверке прибора, причитающееся вознаграждение, сумма всех налогов, сборов, таможенных пошлин и ины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7873C9" w:rsidRPr="00926FB9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873C9" w:rsidRPr="00926FB9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873C9" w:rsidRPr="00926FB9" w:rsidRDefault="007873C9" w:rsidP="007873C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7873C9" w:rsidRPr="00926FB9" w:rsidRDefault="007873C9" w:rsidP="007873C9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7873C9" w:rsidRPr="00926FB9" w:rsidRDefault="007873C9" w:rsidP="007873C9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7873C9" w:rsidRPr="00926FB9" w:rsidRDefault="007873C9" w:rsidP="007873C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7873C9" w:rsidRPr="00926FB9" w:rsidRDefault="007873C9" w:rsidP="007873C9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7873C9" w:rsidRPr="00565987" w:rsidRDefault="007873C9" w:rsidP="007873C9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7873C9" w:rsidRDefault="00C43FD2" w:rsidP="007873C9"/>
    <w:sectPr w:rsidR="00C43FD2" w:rsidRPr="007873C9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C9" w:rsidRDefault="007873C9" w:rsidP="00BE4551">
      <w:pPr>
        <w:spacing w:after="0" w:line="240" w:lineRule="auto"/>
      </w:pPr>
      <w:r>
        <w:separator/>
      </w:r>
    </w:p>
  </w:endnote>
  <w:endnote w:type="continuationSeparator" w:id="0">
    <w:p w:rsidR="007873C9" w:rsidRDefault="007873C9" w:rsidP="00BE4551">
      <w:pPr>
        <w:spacing w:after="0" w:line="240" w:lineRule="auto"/>
      </w:pPr>
      <w:r>
        <w:continuationSeparator/>
      </w:r>
    </w:p>
  </w:endnote>
  <w:endnote w:type="continuationNotice" w:id="1">
    <w:p w:rsidR="007873C9" w:rsidRDefault="00787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51E0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C9" w:rsidRDefault="007873C9" w:rsidP="00BE4551">
      <w:pPr>
        <w:spacing w:after="0" w:line="240" w:lineRule="auto"/>
      </w:pPr>
      <w:r>
        <w:separator/>
      </w:r>
    </w:p>
  </w:footnote>
  <w:footnote w:type="continuationSeparator" w:id="0">
    <w:p w:rsidR="007873C9" w:rsidRDefault="007873C9" w:rsidP="00BE4551">
      <w:pPr>
        <w:spacing w:after="0" w:line="240" w:lineRule="auto"/>
      </w:pPr>
      <w:r>
        <w:continuationSeparator/>
      </w:r>
    </w:p>
  </w:footnote>
  <w:footnote w:type="continuationNotice" w:id="1">
    <w:p w:rsidR="007873C9" w:rsidRDefault="00787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1E0F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3C9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58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F8ED-B4C1-49AC-997B-13BC6DC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3-15T07:34:00Z</dcterms:created>
  <dcterms:modified xsi:type="dcterms:W3CDTF">2021-03-16T13:18:00Z</dcterms:modified>
</cp:coreProperties>
</file>